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7E9AE899" w14:textId="63101473" w:rsidR="00DB2DF5" w:rsidRPr="00873AFA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>to expand the accessibility of Silicon Valley’</w:t>
      </w:r>
      <w:r w:rsidR="009C150B" w:rsidRPr="0003460D">
        <w:rPr>
          <w:sz w:val="28"/>
          <w:szCs w:val="28"/>
        </w:rPr>
        <w:t>s opportunities and resources</w:t>
      </w:r>
      <w:r w:rsidR="007D6D4F" w:rsidRPr="0003460D">
        <w:rPr>
          <w:sz w:val="28"/>
          <w:szCs w:val="28"/>
        </w:rPr>
        <w:t xml:space="preserve"> </w:t>
      </w:r>
      <w:r w:rsidR="007D6D4F"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</w:t>
      </w:r>
      <w:r w:rsidR="005360A5">
        <w:rPr>
          <w:b/>
          <w:color w:val="00539B"/>
          <w:sz w:val="28"/>
          <w:szCs w:val="28"/>
        </w:rPr>
        <w:t>veterans and the underprivileged</w:t>
      </w:r>
      <w:r w:rsidR="00A42DB2" w:rsidRPr="005F63C5">
        <w:rPr>
          <w:b/>
          <w:color w:val="00539B"/>
          <w:sz w:val="28"/>
          <w:szCs w:val="28"/>
        </w:rPr>
        <w:t xml:space="preserve"> overcome the limitations imposed by coronavirus upon their </w:t>
      </w:r>
      <w:r w:rsidR="007D6D4F"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="007D6D4F"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312BAA1C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hile reducing your recruitment cost</w:t>
      </w:r>
      <w:bookmarkStart w:id="0" w:name="_GoBack"/>
      <w:bookmarkEnd w:id="0"/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/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2CFBDF90" w14:textId="77777777" w:rsidR="00BF0BE1" w:rsidRDefault="00BF0BE1" w:rsidP="00BF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>by supporting students and our veterans</w:t>
      </w:r>
    </w:p>
    <w:p w14:paraId="04421B73" w14:textId="55BC61F1" w:rsidR="005C7D5A" w:rsidRPr="00CD1C4A" w:rsidRDefault="00BF0BE1" w:rsidP="00BF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ill confidence by stimulating collaborative and 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295AA" w14:textId="77777777" w:rsidR="004F6957" w:rsidRDefault="004F6957" w:rsidP="00F47DE2">
      <w:r>
        <w:separator/>
      </w:r>
    </w:p>
  </w:endnote>
  <w:endnote w:type="continuationSeparator" w:id="0">
    <w:p w14:paraId="0B497BC2" w14:textId="77777777" w:rsidR="004F6957" w:rsidRDefault="004F6957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557D65A3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14D50890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CC658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EA49DA">
      <w:rPr>
        <w:b/>
        <w:caps/>
        <w:noProof/>
        <w:color w:val="FFFFFF" w:themeColor="background1"/>
        <w:sz w:val="48"/>
        <w:szCs w:val="48"/>
      </w:rPr>
      <w:t>skys@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2F80B" w14:textId="77777777" w:rsidR="004F6957" w:rsidRDefault="004F6957" w:rsidP="00F47DE2">
      <w:r>
        <w:separator/>
      </w:r>
    </w:p>
  </w:footnote>
  <w:footnote w:type="continuationSeparator" w:id="0">
    <w:p w14:paraId="4CB28FEE" w14:textId="77777777" w:rsidR="004F6957" w:rsidRDefault="004F6957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1513257" w:rsidR="00F47DE2" w:rsidRDefault="004F6957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5360A5">
      <w:rPr>
        <w:noProof/>
        <w:lang w:eastAsia="zh-CN"/>
      </w:rPr>
      <w:drawing>
        <wp:inline distT="0" distB="0" distL="0" distR="0" wp14:anchorId="230969BB" wp14:editId="3EA644BD">
          <wp:extent cx="3282696" cy="996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69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2C148C">
        <w:rPr>
          <w:rStyle w:val="Hyperlink"/>
          <w:b/>
        </w:rPr>
        <w:t>skys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14F6"/>
    <w:rsid w:val="0003460D"/>
    <w:rsid w:val="0005271C"/>
    <w:rsid w:val="000A237C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1E3A1D"/>
    <w:rsid w:val="00201DCF"/>
    <w:rsid w:val="00232A4B"/>
    <w:rsid w:val="002475FF"/>
    <w:rsid w:val="002613C3"/>
    <w:rsid w:val="00271264"/>
    <w:rsid w:val="0028690F"/>
    <w:rsid w:val="00290A94"/>
    <w:rsid w:val="002C148C"/>
    <w:rsid w:val="002C5935"/>
    <w:rsid w:val="002E124C"/>
    <w:rsid w:val="00322C93"/>
    <w:rsid w:val="0032512D"/>
    <w:rsid w:val="00340199"/>
    <w:rsid w:val="003417B9"/>
    <w:rsid w:val="00343DAD"/>
    <w:rsid w:val="00360A0D"/>
    <w:rsid w:val="00375D07"/>
    <w:rsid w:val="003842C0"/>
    <w:rsid w:val="003860BB"/>
    <w:rsid w:val="0039253C"/>
    <w:rsid w:val="00392F9D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4F6957"/>
    <w:rsid w:val="005308EF"/>
    <w:rsid w:val="005360A5"/>
    <w:rsid w:val="00542059"/>
    <w:rsid w:val="00543EC1"/>
    <w:rsid w:val="0055474C"/>
    <w:rsid w:val="005707C6"/>
    <w:rsid w:val="005C7D5A"/>
    <w:rsid w:val="005E2952"/>
    <w:rsid w:val="005F63C5"/>
    <w:rsid w:val="006142F8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C6AC7"/>
    <w:rsid w:val="008F7FF4"/>
    <w:rsid w:val="00903752"/>
    <w:rsid w:val="00926FC0"/>
    <w:rsid w:val="00937B08"/>
    <w:rsid w:val="009458E8"/>
    <w:rsid w:val="009757A2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E6FF7"/>
    <w:rsid w:val="00AF5F79"/>
    <w:rsid w:val="00AF71A7"/>
    <w:rsid w:val="00B152C9"/>
    <w:rsid w:val="00B15628"/>
    <w:rsid w:val="00B411E4"/>
    <w:rsid w:val="00B548CC"/>
    <w:rsid w:val="00B73FB5"/>
    <w:rsid w:val="00BA747C"/>
    <w:rsid w:val="00BD0D7D"/>
    <w:rsid w:val="00BE196E"/>
    <w:rsid w:val="00BE3C9F"/>
    <w:rsid w:val="00BF0BE1"/>
    <w:rsid w:val="00BF5628"/>
    <w:rsid w:val="00C05FB8"/>
    <w:rsid w:val="00C36008"/>
    <w:rsid w:val="00C44DEF"/>
    <w:rsid w:val="00C5366E"/>
    <w:rsid w:val="00C57135"/>
    <w:rsid w:val="00C75388"/>
    <w:rsid w:val="00C953FA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73E1"/>
    <w:rsid w:val="00DE3C3C"/>
    <w:rsid w:val="00E0654B"/>
    <w:rsid w:val="00E25600"/>
    <w:rsid w:val="00E308BA"/>
    <w:rsid w:val="00E6130F"/>
    <w:rsid w:val="00E62445"/>
    <w:rsid w:val="00E66DC4"/>
    <w:rsid w:val="00EA49DA"/>
    <w:rsid w:val="00EB6E7D"/>
    <w:rsid w:val="00EC7867"/>
    <w:rsid w:val="00EF0182"/>
    <w:rsid w:val="00F01BBB"/>
    <w:rsid w:val="00F02F5F"/>
    <w:rsid w:val="00F054DA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skys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F72584-0885-4747-B70D-12191113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23</cp:revision>
  <cp:lastPrinted>2020-08-02T08:06:00Z</cp:lastPrinted>
  <dcterms:created xsi:type="dcterms:W3CDTF">2020-08-02T08:06:00Z</dcterms:created>
  <dcterms:modified xsi:type="dcterms:W3CDTF">2020-08-25T02:36:00Z</dcterms:modified>
</cp:coreProperties>
</file>